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00-2019 i Skinnskattebergs kommun</w:t>
      </w:r>
    </w:p>
    <w:p>
      <w:r>
        <w:t>Detta dokument behandlar höga naturvärden i avverkningsamälan A 51400-2019 i Skinnskattebergs kommun. Denna avverkningsanmälan inkom 2019-10-0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1400-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54, E 532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